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32659" w:rsidRDefault="009745EA" w:rsidP="009745EA">
      <w:pPr>
        <w:jc w:val="center"/>
        <w:rPr>
          <w:rFonts w:eastAsia="Times New Roman"/>
          <w:b/>
          <w:sz w:val="24"/>
          <w:szCs w:val="24"/>
        </w:rPr>
      </w:pPr>
      <w:r w:rsidRPr="009745EA">
        <w:rPr>
          <w:rFonts w:eastAsia="Times New Roman"/>
          <w:b/>
          <w:sz w:val="24"/>
          <w:szCs w:val="24"/>
        </w:rPr>
        <w:t>AG-YG (OG) ELEKTRİK DAĞITIM ŞEBEKELERİ</w:t>
      </w:r>
      <w:r>
        <w:rPr>
          <w:rFonts w:eastAsia="Times New Roman"/>
          <w:b/>
          <w:sz w:val="24"/>
          <w:szCs w:val="24"/>
        </w:rPr>
        <w:t xml:space="preserve"> </w:t>
      </w:r>
      <w:r w:rsidRPr="009745EA">
        <w:rPr>
          <w:rFonts w:eastAsia="Times New Roman"/>
          <w:b/>
          <w:sz w:val="24"/>
          <w:szCs w:val="24"/>
        </w:rPr>
        <w:t xml:space="preserve">YAPIM </w:t>
      </w:r>
      <w:r>
        <w:rPr>
          <w:rFonts w:eastAsia="Times New Roman"/>
          <w:b/>
          <w:sz w:val="24"/>
          <w:szCs w:val="24"/>
        </w:rPr>
        <w:t xml:space="preserve">İŞİ </w:t>
      </w:r>
      <w:r w:rsidR="00A32659">
        <w:rPr>
          <w:rFonts w:eastAsia="Times New Roman"/>
          <w:b/>
          <w:sz w:val="24"/>
          <w:szCs w:val="24"/>
        </w:rPr>
        <w:t xml:space="preserve">İHALELERİ YAPILACAKTIR.  </w:t>
      </w:r>
    </w:p>
    <w:p w:rsidR="00A32659" w:rsidRDefault="00A32659" w:rsidP="00A32659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A32659" w:rsidRDefault="00A32659" w:rsidP="00A3265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9745EA" w:rsidRPr="009745EA">
        <w:rPr>
          <w:sz w:val="24"/>
          <w:szCs w:val="24"/>
        </w:rPr>
        <w:t>AG-YG (OG) ELEKTRİK DAĞITIM ŞEBEKELERİ YAPIM İŞİ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CE1719" w:rsidRPr="00CE1719">
        <w:rPr>
          <w:sz w:val="24"/>
          <w:szCs w:val="24"/>
        </w:rPr>
        <w:t xml:space="preserve">AG-YG (OG) ELEKTRİK DAĞITIM ŞEBEKELERİ YAPIM İŞİ </w:t>
      </w:r>
      <w:r>
        <w:rPr>
          <w:sz w:val="24"/>
          <w:szCs w:val="24"/>
        </w:rPr>
        <w:t>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98"/>
        <w:gridCol w:w="1061"/>
        <w:gridCol w:w="1379"/>
        <w:gridCol w:w="322"/>
        <w:gridCol w:w="1603"/>
        <w:gridCol w:w="635"/>
        <w:gridCol w:w="880"/>
      </w:tblGrid>
      <w:tr w:rsidR="00314F93" w:rsidRPr="00542081" w:rsidTr="00A32659">
        <w:trPr>
          <w:gridAfter w:val="1"/>
          <w:wAfter w:w="880" w:type="dxa"/>
          <w:trHeight w:val="298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2659" w:rsidRPr="00542081" w:rsidTr="00A32659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9" w:rsidRPr="002C2244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ON </w:t>
            </w:r>
            <w:r w:rsidR="00E7247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ZARF /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LİF VERME TARİHİ VE SAATİ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GR.01 BİNGÖL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Pr="009468C1" w:rsidRDefault="00E72473" w:rsidP="00E72473">
            <w:r w:rsidRPr="009468C1">
              <w:t xml:space="preserve">                   </w:t>
            </w:r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73" w:rsidRPr="009468C1" w:rsidRDefault="00E72473" w:rsidP="00E72473">
            <w:r w:rsidRPr="009468C1">
              <w:t xml:space="preserve">                   </w:t>
            </w:r>
            <w:r w:rsidRPr="00E72473">
              <w:t xml:space="preserve">12.036.464,88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GR.02 BİNGÖL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Pr="009468C1" w:rsidRDefault="00E72473" w:rsidP="00E72473">
            <w:r w:rsidRPr="009468C1">
              <w:t xml:space="preserve">                   </w:t>
            </w:r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73" w:rsidRPr="009468C1" w:rsidRDefault="00E72473" w:rsidP="00E72473">
            <w:r w:rsidRPr="009468C1">
              <w:t xml:space="preserve">                   </w:t>
            </w:r>
            <w:r w:rsidRPr="00E72473">
              <w:t xml:space="preserve">13.744.131,84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23.GR.01 ELAZIĞ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Pr="009468C1" w:rsidRDefault="00E72473" w:rsidP="00E72473">
            <w:r w:rsidRPr="009468C1">
              <w:t xml:space="preserve">                   </w:t>
            </w:r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73" w:rsidRPr="009468C1" w:rsidRDefault="00E72473" w:rsidP="00E72473">
            <w:r w:rsidRPr="009468C1">
              <w:t xml:space="preserve">                   </w:t>
            </w:r>
            <w:r w:rsidR="00CE1719" w:rsidRPr="00CE1719">
              <w:t xml:space="preserve"> 15.246.126,57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23.GR.02 ELAZIĞ İLİ TESİS YAPIM İŞİ İ</w:t>
            </w:r>
            <w:r w:rsidR="0070218F">
              <w:rPr>
                <w:rFonts w:ascii="Calibri" w:hAnsi="Calibri" w:cs="Calibri"/>
                <w:color w:val="000000"/>
              </w:rPr>
              <w:t>H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Pr="009468C1" w:rsidRDefault="00E72473" w:rsidP="00E72473">
            <w:r w:rsidRPr="009468C1">
              <w:t xml:space="preserve">                   </w:t>
            </w:r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73" w:rsidRPr="009468C1" w:rsidRDefault="00E72473" w:rsidP="00E72473">
            <w:r w:rsidRPr="009468C1">
              <w:t xml:space="preserve">                   </w:t>
            </w:r>
            <w:r>
              <w:t xml:space="preserve"> </w:t>
            </w:r>
            <w:r w:rsidR="00CE1719" w:rsidRPr="00CE1719">
              <w:t>13.442.869,40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4.GR.01 MALATYA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Pr="009468C1" w:rsidRDefault="00E72473" w:rsidP="00E72473">
            <w:r w:rsidRPr="009468C1">
              <w:t xml:space="preserve">                   </w:t>
            </w:r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73" w:rsidRPr="009468C1" w:rsidRDefault="00E72473" w:rsidP="00E72473">
            <w:r w:rsidRPr="009468C1">
              <w:t xml:space="preserve">                   </w:t>
            </w:r>
            <w:r w:rsidR="00CE1719" w:rsidRPr="00CE1719">
              <w:t xml:space="preserve">16.533.298,43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Pr="000F0640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4.GR.02 MALATYA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Default="00E72473" w:rsidP="00E72473"/>
          <w:p w:rsidR="00E72473" w:rsidRPr="009468C1" w:rsidRDefault="00E72473" w:rsidP="00E72473"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719" w:rsidRDefault="00CE1719" w:rsidP="00E72473"/>
          <w:p w:rsidR="00E72473" w:rsidRPr="009468C1" w:rsidRDefault="00CE1719" w:rsidP="00E72473">
            <w:r w:rsidRPr="00CE1719">
              <w:t xml:space="preserve">13.725.236,89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4.GR.03 MALATYA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Default="00E72473" w:rsidP="00E72473"/>
          <w:p w:rsidR="00E72473" w:rsidRPr="009468C1" w:rsidRDefault="00E72473" w:rsidP="00E72473"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719" w:rsidRDefault="00CE1719" w:rsidP="00E72473"/>
          <w:p w:rsidR="00E72473" w:rsidRPr="009468C1" w:rsidRDefault="00CE1719" w:rsidP="00E72473">
            <w:r w:rsidRPr="00CE1719">
              <w:t xml:space="preserve">15.787.790,58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E72473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473" w:rsidRDefault="00E72473" w:rsidP="00E72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2.GR.01 TUNCELİ İLİ TESİS YAPIM İŞİ İHALES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73" w:rsidRDefault="00E72473" w:rsidP="00E72473"/>
          <w:p w:rsidR="00E72473" w:rsidRPr="009468C1" w:rsidRDefault="00E72473" w:rsidP="00E72473">
            <w:r>
              <w:t>6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719" w:rsidRDefault="00CE1719" w:rsidP="00E72473"/>
          <w:p w:rsidR="00E72473" w:rsidRPr="009468C1" w:rsidRDefault="00CE1719" w:rsidP="00E72473">
            <w:r w:rsidRPr="00CE1719">
              <w:t xml:space="preserve">14.176.717,88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5.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473" w:rsidRDefault="00E72473" w:rsidP="00E7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5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A32659" w:rsidRPr="00861B45" w:rsidRDefault="00A32659" w:rsidP="00A32659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2659" w:rsidRDefault="00A32659" w:rsidP="00A3265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CE1719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0</w:t>
      </w:r>
      <w:r w:rsidR="00CE17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2</w:t>
      </w:r>
    </w:p>
    <w:p w:rsidR="00A32659" w:rsidRDefault="00A32659" w:rsidP="00A32659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</w:t>
      </w:r>
      <w:r w:rsidR="00CE1719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</w:t>
      </w:r>
      <w:r w:rsidR="00CE17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2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İhale kapsamında verilecek </w:t>
      </w:r>
      <w:r w:rsidRPr="002A0AFD">
        <w:rPr>
          <w:sz w:val="24"/>
          <w:szCs w:val="24"/>
        </w:rPr>
        <w:t xml:space="preserve">Geçici Teminat Mektubu </w:t>
      </w:r>
      <w:r>
        <w:rPr>
          <w:sz w:val="24"/>
          <w:szCs w:val="24"/>
        </w:rPr>
        <w:t>bedelleri tabloda belirtilmiştir</w:t>
      </w:r>
      <w:r w:rsidRPr="002A0AFD">
        <w:rPr>
          <w:sz w:val="24"/>
          <w:szCs w:val="24"/>
        </w:rPr>
        <w:t>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A32659" w:rsidRDefault="00A32659" w:rsidP="00A3265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)İhale kapsamında kazanan firmadan Kesin Teminat Mektubu ve Malzeme Teminat Mektubu alınacaktır. Alınacak Kesin ve Malzeme Teminat Mektubunun özellikleri sözleşmede detaylandırılmıştır. 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7C554B" w:rsidRPr="007C554B">
        <w:rPr>
          <w:sz w:val="24"/>
          <w:szCs w:val="24"/>
        </w:rPr>
        <w:t>ELEKTRİK DAĞITIM ŞİRKETLERİNİN SATIN ALMA VE SATIŞ İŞLEMLERİ UYGULAMA YÖNETMELİĞİ</w:t>
      </w:r>
      <w:r w:rsidR="005F6F69" w:rsidRPr="005F6F69">
        <w:rPr>
          <w:sz w:val="24"/>
          <w:szCs w:val="24"/>
        </w:rPr>
        <w:t>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6D3718"/>
    <w:rsid w:val="007012D1"/>
    <w:rsid w:val="0070218F"/>
    <w:rsid w:val="00710D4C"/>
    <w:rsid w:val="00715D11"/>
    <w:rsid w:val="00733DC8"/>
    <w:rsid w:val="00736746"/>
    <w:rsid w:val="00751325"/>
    <w:rsid w:val="00774019"/>
    <w:rsid w:val="007931C9"/>
    <w:rsid w:val="007C554B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745EA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32659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06444"/>
    <w:rsid w:val="00C16437"/>
    <w:rsid w:val="00C2408B"/>
    <w:rsid w:val="00C33002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E1719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72473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9F2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F42-0D74-4EF9-9DB7-6204ECC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0</cp:revision>
  <dcterms:created xsi:type="dcterms:W3CDTF">2021-01-06T06:53:00Z</dcterms:created>
  <dcterms:modified xsi:type="dcterms:W3CDTF">2022-04-20T13:09:00Z</dcterms:modified>
</cp:coreProperties>
</file>